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AF1BDC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BDC" w:rsidRPr="00873722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AF1BDC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BDC" w:rsidRPr="00873722" w:rsidRDefault="00AF1BD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BDC" w:rsidRPr="00873722" w:rsidRDefault="00AF1BD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BDC" w:rsidRPr="00873722" w:rsidRDefault="00AF1BD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BDC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873722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873722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873722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AF1BDC" w:rsidRPr="00153643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873722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873722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Ο) ΠΑΤΣΙΑΛΗΣ ΓΕΩΡΓΙΟΣ  ΑΝΘΛΓΟΣ (ΑΥΓ)  ΑΓΙΑΝΟΓΛΟΥ ΙΩΑΝΝΗΣ,  ΑΝΘΣΤΗΣ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AF1BDC" w:rsidRPr="00C006EC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AF1BDC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873722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873722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C50087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7496">
              <w:rPr>
                <w:rFonts w:ascii="Arial" w:hAnsi="Arial" w:cs="Arial"/>
                <w:noProof/>
                <w:sz w:val="24"/>
                <w:szCs w:val="24"/>
              </w:rPr>
              <w:t>110/2021</w:t>
            </w:r>
          </w:p>
        </w:tc>
      </w:tr>
      <w:tr w:rsidR="00AF1BDC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9D1F6A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9D1F6A" w:rsidRDefault="00AF1BDC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2A5DD6" w:rsidRDefault="00153643" w:rsidP="0015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643">
              <w:rPr>
                <w:rFonts w:ascii="Arial" w:hAnsi="Arial" w:cs="Arial"/>
                <w:noProof/>
                <w:sz w:val="24"/>
                <w:szCs w:val="24"/>
              </w:rPr>
              <w:t xml:space="preserve">23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Ιουλίου 21</w:t>
            </w:r>
            <w:r w:rsidR="00AF1BDC" w:rsidRPr="00B07496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αρασκευή</w:t>
            </w:r>
            <w:r w:rsidR="00AF1BDC" w:rsidRPr="00B07496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AF1BDC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153643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6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9D1F6A" w:rsidRDefault="00AF1BDC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2A5DD6" w:rsidRDefault="00153643" w:rsidP="0015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643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153643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Ιουλίου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21</w:t>
            </w:r>
            <w:r w:rsidR="00AF1BDC" w:rsidRPr="00B07496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bookmarkStart w:id="0" w:name="_GoBack"/>
            <w:bookmarkEnd w:id="0"/>
            <w:r w:rsidR="00AF1BDC" w:rsidRPr="00B07496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AF1BDC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153643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6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873722" w:rsidRDefault="00AF1BD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C" w:rsidRPr="00B44ACB" w:rsidRDefault="00AF1BDC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Συνοπτικό Διαγωνισμό, με αριθμό διακήρυξης </w:t>
            </w:r>
            <w:r w:rsidRPr="00B07496">
              <w:rPr>
                <w:rFonts w:ascii="Arial" w:hAnsi="Arial" w:cs="Arial"/>
                <w:noProof/>
                <w:sz w:val="24"/>
                <w:szCs w:val="24"/>
              </w:rPr>
              <w:t>110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07496">
              <w:rPr>
                <w:rFonts w:ascii="Arial" w:hAnsi="Arial" w:cs="Arial"/>
                <w:noProof/>
                <w:sz w:val="24"/>
                <w:szCs w:val="24"/>
              </w:rPr>
              <w:t>Εξόφληση εργασιών διαχείρισης επικίνδυνων αποβλήτων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07496">
              <w:rPr>
                <w:rFonts w:ascii="Arial" w:hAnsi="Arial" w:cs="Arial"/>
                <w:noProof/>
                <w:sz w:val="24"/>
                <w:szCs w:val="24"/>
              </w:rPr>
              <w:t>90500000-2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07496">
              <w:rPr>
                <w:rFonts w:ascii="Arial" w:hAnsi="Arial" w:cs="Arial"/>
                <w:noProof/>
                <w:sz w:val="24"/>
                <w:szCs w:val="24"/>
              </w:rPr>
              <w:t>έντεκα χιλιάδων επτακοσίων ογδόντα ευρώ (11.78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AF1BDC" w:rsidRPr="00092BA4" w:rsidRDefault="00AF1BDC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AF1BDC" w:rsidRPr="009A214F" w:rsidRDefault="00AF1BD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</w:p>
    <w:p w:rsidR="00AF1BDC" w:rsidRPr="00983634" w:rsidRDefault="00AF1BD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AF1BDC" w:rsidRPr="00976F17" w:rsidRDefault="00AF1BD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sectPr w:rsidR="00AF1BDC" w:rsidRPr="00976F17" w:rsidSect="008647D6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DC" w:rsidRDefault="00AF1BDC">
      <w:pPr>
        <w:spacing w:after="0" w:line="240" w:lineRule="auto"/>
      </w:pPr>
      <w:r>
        <w:separator/>
      </w:r>
    </w:p>
  </w:endnote>
  <w:endnote w:type="continuationSeparator" w:id="0">
    <w:p w:rsidR="00AF1BDC" w:rsidRDefault="00AF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DC" w:rsidRDefault="00AF1BDC">
      <w:pPr>
        <w:spacing w:after="0" w:line="240" w:lineRule="auto"/>
      </w:pPr>
      <w:r>
        <w:separator/>
      </w:r>
    </w:p>
  </w:footnote>
  <w:footnote w:type="continuationSeparator" w:id="0">
    <w:p w:rsidR="00AF1BDC" w:rsidRDefault="00AF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37C"/>
    <w:rsid w:val="0000285A"/>
    <w:rsid w:val="00004695"/>
    <w:rsid w:val="000066BA"/>
    <w:rsid w:val="00014A17"/>
    <w:rsid w:val="00015E6F"/>
    <w:rsid w:val="00017E0C"/>
    <w:rsid w:val="00020183"/>
    <w:rsid w:val="000259E8"/>
    <w:rsid w:val="00027BA8"/>
    <w:rsid w:val="0003123B"/>
    <w:rsid w:val="00041A87"/>
    <w:rsid w:val="000465C4"/>
    <w:rsid w:val="000617FE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3643"/>
    <w:rsid w:val="0016261E"/>
    <w:rsid w:val="00164710"/>
    <w:rsid w:val="00166B55"/>
    <w:rsid w:val="00184D7C"/>
    <w:rsid w:val="00185140"/>
    <w:rsid w:val="001876EE"/>
    <w:rsid w:val="001878C2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2C78"/>
    <w:rsid w:val="00227148"/>
    <w:rsid w:val="00231E8A"/>
    <w:rsid w:val="00240E59"/>
    <w:rsid w:val="00243F13"/>
    <w:rsid w:val="00246B2A"/>
    <w:rsid w:val="00246E4C"/>
    <w:rsid w:val="00251E4C"/>
    <w:rsid w:val="00253920"/>
    <w:rsid w:val="00256E24"/>
    <w:rsid w:val="00257834"/>
    <w:rsid w:val="00257910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4A2F"/>
    <w:rsid w:val="002A5DD6"/>
    <w:rsid w:val="002B31C8"/>
    <w:rsid w:val="002B55B0"/>
    <w:rsid w:val="002C3518"/>
    <w:rsid w:val="002C6C84"/>
    <w:rsid w:val="002E5134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4A60"/>
    <w:rsid w:val="003664E9"/>
    <w:rsid w:val="00367BA3"/>
    <w:rsid w:val="00373247"/>
    <w:rsid w:val="00377769"/>
    <w:rsid w:val="003832DE"/>
    <w:rsid w:val="003833A2"/>
    <w:rsid w:val="00384C54"/>
    <w:rsid w:val="00395708"/>
    <w:rsid w:val="003A0665"/>
    <w:rsid w:val="003A7AA9"/>
    <w:rsid w:val="003B002E"/>
    <w:rsid w:val="003B047D"/>
    <w:rsid w:val="003B3289"/>
    <w:rsid w:val="003B7074"/>
    <w:rsid w:val="003C43F0"/>
    <w:rsid w:val="003C5124"/>
    <w:rsid w:val="003C6804"/>
    <w:rsid w:val="003E15FD"/>
    <w:rsid w:val="003F23F3"/>
    <w:rsid w:val="003F4EC9"/>
    <w:rsid w:val="00401206"/>
    <w:rsid w:val="0040211F"/>
    <w:rsid w:val="00415658"/>
    <w:rsid w:val="0041630A"/>
    <w:rsid w:val="0042560F"/>
    <w:rsid w:val="00431906"/>
    <w:rsid w:val="00433CC7"/>
    <w:rsid w:val="00442579"/>
    <w:rsid w:val="00443485"/>
    <w:rsid w:val="0044372B"/>
    <w:rsid w:val="00452360"/>
    <w:rsid w:val="004538AA"/>
    <w:rsid w:val="0045397B"/>
    <w:rsid w:val="00453C52"/>
    <w:rsid w:val="00463670"/>
    <w:rsid w:val="0047080A"/>
    <w:rsid w:val="0047267B"/>
    <w:rsid w:val="004766BB"/>
    <w:rsid w:val="00476A0E"/>
    <w:rsid w:val="0047776F"/>
    <w:rsid w:val="00480EDD"/>
    <w:rsid w:val="0048163C"/>
    <w:rsid w:val="0049418B"/>
    <w:rsid w:val="004A016E"/>
    <w:rsid w:val="004B21A8"/>
    <w:rsid w:val="004D00A6"/>
    <w:rsid w:val="004D0A30"/>
    <w:rsid w:val="004E2229"/>
    <w:rsid w:val="004E667E"/>
    <w:rsid w:val="004F0D09"/>
    <w:rsid w:val="004F2152"/>
    <w:rsid w:val="004F4F21"/>
    <w:rsid w:val="004F6817"/>
    <w:rsid w:val="00500004"/>
    <w:rsid w:val="00505BE6"/>
    <w:rsid w:val="00510A0E"/>
    <w:rsid w:val="00526E85"/>
    <w:rsid w:val="005330C3"/>
    <w:rsid w:val="00534CAC"/>
    <w:rsid w:val="00537F9D"/>
    <w:rsid w:val="005403A4"/>
    <w:rsid w:val="00550D35"/>
    <w:rsid w:val="0055239B"/>
    <w:rsid w:val="00553728"/>
    <w:rsid w:val="005541B1"/>
    <w:rsid w:val="00555750"/>
    <w:rsid w:val="005578DB"/>
    <w:rsid w:val="00562C5D"/>
    <w:rsid w:val="0058736E"/>
    <w:rsid w:val="005878F3"/>
    <w:rsid w:val="00591522"/>
    <w:rsid w:val="00594CA0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564E"/>
    <w:rsid w:val="006269B4"/>
    <w:rsid w:val="0063090B"/>
    <w:rsid w:val="00636E9D"/>
    <w:rsid w:val="00641D55"/>
    <w:rsid w:val="00641DCA"/>
    <w:rsid w:val="006427A7"/>
    <w:rsid w:val="00647181"/>
    <w:rsid w:val="00653411"/>
    <w:rsid w:val="0065455C"/>
    <w:rsid w:val="006608F7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0955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21EE"/>
    <w:rsid w:val="006D29C0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37F6F"/>
    <w:rsid w:val="00741F5A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38B"/>
    <w:rsid w:val="00774477"/>
    <w:rsid w:val="00780CC5"/>
    <w:rsid w:val="00782E8F"/>
    <w:rsid w:val="00783E62"/>
    <w:rsid w:val="00785D68"/>
    <w:rsid w:val="00792473"/>
    <w:rsid w:val="0079283F"/>
    <w:rsid w:val="007A5812"/>
    <w:rsid w:val="007A5FD2"/>
    <w:rsid w:val="007B0D44"/>
    <w:rsid w:val="007B1EC6"/>
    <w:rsid w:val="007B2B56"/>
    <w:rsid w:val="007B7C4C"/>
    <w:rsid w:val="007D24F1"/>
    <w:rsid w:val="007D439C"/>
    <w:rsid w:val="007E1018"/>
    <w:rsid w:val="007E10D1"/>
    <w:rsid w:val="007E13C9"/>
    <w:rsid w:val="007E1631"/>
    <w:rsid w:val="007E4452"/>
    <w:rsid w:val="007E65C8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57295"/>
    <w:rsid w:val="00861C72"/>
    <w:rsid w:val="008647D6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D02D4"/>
    <w:rsid w:val="008D32DD"/>
    <w:rsid w:val="008D60E4"/>
    <w:rsid w:val="008E231A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96371"/>
    <w:rsid w:val="009A0B34"/>
    <w:rsid w:val="009A214F"/>
    <w:rsid w:val="009B223B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4197B"/>
    <w:rsid w:val="00A449E5"/>
    <w:rsid w:val="00A5062A"/>
    <w:rsid w:val="00A533C6"/>
    <w:rsid w:val="00A55F6F"/>
    <w:rsid w:val="00A649C8"/>
    <w:rsid w:val="00A72366"/>
    <w:rsid w:val="00A74E9A"/>
    <w:rsid w:val="00A751F0"/>
    <w:rsid w:val="00A76065"/>
    <w:rsid w:val="00A806BC"/>
    <w:rsid w:val="00A80BBA"/>
    <w:rsid w:val="00A81DE9"/>
    <w:rsid w:val="00A867C8"/>
    <w:rsid w:val="00A9104D"/>
    <w:rsid w:val="00A97DEF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1BDC"/>
    <w:rsid w:val="00AF44DE"/>
    <w:rsid w:val="00AF5DF8"/>
    <w:rsid w:val="00B00C19"/>
    <w:rsid w:val="00B0183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3841"/>
    <w:rsid w:val="00B7410C"/>
    <w:rsid w:val="00B801EB"/>
    <w:rsid w:val="00B8196A"/>
    <w:rsid w:val="00B83588"/>
    <w:rsid w:val="00B8612F"/>
    <w:rsid w:val="00B872AD"/>
    <w:rsid w:val="00B93272"/>
    <w:rsid w:val="00B95275"/>
    <w:rsid w:val="00BA2484"/>
    <w:rsid w:val="00BA62F2"/>
    <w:rsid w:val="00BA7969"/>
    <w:rsid w:val="00BB32D7"/>
    <w:rsid w:val="00BB795A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A45"/>
    <w:rsid w:val="00BE7A9B"/>
    <w:rsid w:val="00BF069E"/>
    <w:rsid w:val="00BF627F"/>
    <w:rsid w:val="00C006EC"/>
    <w:rsid w:val="00C0324A"/>
    <w:rsid w:val="00C03804"/>
    <w:rsid w:val="00C11E20"/>
    <w:rsid w:val="00C134DF"/>
    <w:rsid w:val="00C1600F"/>
    <w:rsid w:val="00C31386"/>
    <w:rsid w:val="00C352ED"/>
    <w:rsid w:val="00C4468E"/>
    <w:rsid w:val="00C4692D"/>
    <w:rsid w:val="00C50087"/>
    <w:rsid w:val="00C53AAE"/>
    <w:rsid w:val="00C54846"/>
    <w:rsid w:val="00C603B2"/>
    <w:rsid w:val="00C7168C"/>
    <w:rsid w:val="00C75022"/>
    <w:rsid w:val="00C81D72"/>
    <w:rsid w:val="00C85B03"/>
    <w:rsid w:val="00C9582D"/>
    <w:rsid w:val="00CA0241"/>
    <w:rsid w:val="00CA3CCF"/>
    <w:rsid w:val="00CA4207"/>
    <w:rsid w:val="00CB0C15"/>
    <w:rsid w:val="00CB1593"/>
    <w:rsid w:val="00CB1F8C"/>
    <w:rsid w:val="00CB5B0B"/>
    <w:rsid w:val="00CD30E9"/>
    <w:rsid w:val="00CD568F"/>
    <w:rsid w:val="00CE2A15"/>
    <w:rsid w:val="00CE4140"/>
    <w:rsid w:val="00CE43F5"/>
    <w:rsid w:val="00CF0202"/>
    <w:rsid w:val="00CF350A"/>
    <w:rsid w:val="00CF5E80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706EF"/>
    <w:rsid w:val="00D72A0F"/>
    <w:rsid w:val="00D72D8B"/>
    <w:rsid w:val="00D7796F"/>
    <w:rsid w:val="00D77C83"/>
    <w:rsid w:val="00D91855"/>
    <w:rsid w:val="00D92BF8"/>
    <w:rsid w:val="00D944AA"/>
    <w:rsid w:val="00DA2C8C"/>
    <w:rsid w:val="00DA320A"/>
    <w:rsid w:val="00DA5DB7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D52"/>
    <w:rsid w:val="00DF4911"/>
    <w:rsid w:val="00E02D7C"/>
    <w:rsid w:val="00E04E11"/>
    <w:rsid w:val="00E16FBD"/>
    <w:rsid w:val="00E17301"/>
    <w:rsid w:val="00E258A5"/>
    <w:rsid w:val="00E35A10"/>
    <w:rsid w:val="00E433CE"/>
    <w:rsid w:val="00E44806"/>
    <w:rsid w:val="00E45159"/>
    <w:rsid w:val="00E5120C"/>
    <w:rsid w:val="00E53A80"/>
    <w:rsid w:val="00E5416B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36505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3AEA"/>
    <w:rsid w:val="00F94754"/>
    <w:rsid w:val="00F95B92"/>
    <w:rsid w:val="00F97AC6"/>
    <w:rsid w:val="00FA1647"/>
    <w:rsid w:val="00FB539D"/>
    <w:rsid w:val="00FB6EAC"/>
    <w:rsid w:val="00FB7F03"/>
    <w:rsid w:val="00FC06C2"/>
    <w:rsid w:val="00FC1A84"/>
    <w:rsid w:val="00FC3F13"/>
    <w:rsid w:val="00FD3315"/>
    <w:rsid w:val="00FD3C6C"/>
    <w:rsid w:val="00FE2DB5"/>
    <w:rsid w:val="00FF05BB"/>
    <w:rsid w:val="00FF16FB"/>
    <w:rsid w:val="00FF507E"/>
    <w:rsid w:val="00FF6C49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3F42-B7A1-47D2-8733-FA1B54D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4</cp:revision>
  <cp:lastPrinted>2020-07-31T07:59:00Z</cp:lastPrinted>
  <dcterms:created xsi:type="dcterms:W3CDTF">2021-07-05T07:41:00Z</dcterms:created>
  <dcterms:modified xsi:type="dcterms:W3CDTF">2021-07-08T05:06:00Z</dcterms:modified>
</cp:coreProperties>
</file>